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E474" w14:textId="77777777" w:rsidR="00516307" w:rsidRPr="00516307" w:rsidRDefault="00516307" w:rsidP="00516307">
      <w:pPr>
        <w:pStyle w:val="Header"/>
        <w:tabs>
          <w:tab w:val="left" w:pos="3960"/>
        </w:tabs>
        <w:spacing w:before="120" w:after="120"/>
        <w:jc w:val="center"/>
        <w:rPr>
          <w:rFonts w:ascii="GHEA Grapalat" w:hAnsi="GHEA Grapalat" w:cs="Sylfaen"/>
          <w:b/>
          <w:spacing w:val="100"/>
          <w:sz w:val="36"/>
          <w:szCs w:val="36"/>
          <w:lang w:val="hy-AM"/>
        </w:rPr>
      </w:pPr>
      <w:r w:rsidRPr="00516307">
        <w:rPr>
          <w:rFonts w:ascii="GHEA Grapalat" w:hAnsi="GHEA Grapalat" w:cs="Sylfaen"/>
          <w:b/>
          <w:spacing w:val="100"/>
          <w:sz w:val="32"/>
          <w:szCs w:val="36"/>
          <w:lang w:val="hy-AM"/>
        </w:rPr>
        <w:t>ՀՐԱՄԱՆ</w:t>
      </w:r>
    </w:p>
    <w:p w14:paraId="60ED09C2" w14:textId="61437722" w:rsidR="00516307" w:rsidRPr="00CA4276" w:rsidRDefault="00516307" w:rsidP="00516307">
      <w:pPr>
        <w:pStyle w:val="Header"/>
        <w:tabs>
          <w:tab w:val="left" w:pos="3960"/>
        </w:tabs>
        <w:spacing w:before="120" w:after="12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</w:t>
      </w:r>
      <w:r w:rsidR="002E7170">
        <w:rPr>
          <w:rFonts w:ascii="GHEA Grapalat" w:hAnsi="GHEA Grapalat" w:cs="Sylfaen"/>
          <w:sz w:val="24"/>
          <w:szCs w:val="24"/>
          <w:lang w:val="hy-AM"/>
        </w:rPr>
        <w:t>23</w:t>
      </w:r>
      <w:r>
        <w:rPr>
          <w:rFonts w:ascii="GHEA Grapalat" w:hAnsi="GHEA Grapalat" w:cs="Sylfaen"/>
          <w:sz w:val="24"/>
          <w:szCs w:val="24"/>
          <w:lang w:val="hy-AM"/>
        </w:rPr>
        <w:t></w:t>
      </w:r>
      <w:r w:rsidRPr="005163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61DD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Pr="00516307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BA61DD">
        <w:rPr>
          <w:rFonts w:ascii="GHEA Grapalat" w:hAnsi="GHEA Grapalat" w:cs="Sylfaen"/>
          <w:sz w:val="24"/>
          <w:szCs w:val="24"/>
          <w:lang w:val="hy-AM"/>
        </w:rPr>
        <w:t>6</w:t>
      </w:r>
      <w:r w:rsidRPr="00516307">
        <w:rPr>
          <w:rFonts w:ascii="GHEA Grapalat" w:hAnsi="GHEA Grapalat" w:cs="Sylfaen"/>
          <w:sz w:val="24"/>
          <w:szCs w:val="24"/>
          <w:lang w:val="hy-AM"/>
        </w:rPr>
        <w:t xml:space="preserve"> թվական N </w:t>
      </w:r>
      <w:r w:rsidR="0009094E" w:rsidRPr="00CA4276">
        <w:rPr>
          <w:rFonts w:ascii="GHEA Grapalat" w:hAnsi="GHEA Grapalat" w:cs="Sylfaen"/>
          <w:sz w:val="24"/>
          <w:szCs w:val="24"/>
          <w:lang w:val="hy-AM"/>
        </w:rPr>
        <w:t xml:space="preserve">Կ </w:t>
      </w:r>
      <w:r w:rsidR="00BA61DD">
        <w:rPr>
          <w:rFonts w:ascii="GHEA Grapalat" w:hAnsi="GHEA Grapalat" w:cs="Sylfaen"/>
          <w:sz w:val="24"/>
          <w:szCs w:val="24"/>
          <w:lang w:val="hy-AM"/>
        </w:rPr>
        <w:t>04</w:t>
      </w:r>
      <w:r w:rsidR="0009094E" w:rsidRPr="00CA4276">
        <w:rPr>
          <w:rFonts w:ascii="GHEA Grapalat" w:hAnsi="GHEA Grapalat" w:cs="Sylfaen"/>
          <w:sz w:val="24"/>
          <w:szCs w:val="24"/>
          <w:lang w:val="hy-AM"/>
        </w:rPr>
        <w:t>-Ա</w:t>
      </w:r>
    </w:p>
    <w:p w14:paraId="009C4C98" w14:textId="26259F66" w:rsidR="004448C0" w:rsidRDefault="004448C0" w:rsidP="002E12A7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FC2E463" w14:textId="2335C8DA" w:rsidR="00DB3582" w:rsidRDefault="00BA61DD" w:rsidP="006007AC">
      <w:pPr>
        <w:tabs>
          <w:tab w:val="left" w:pos="2610"/>
          <w:tab w:val="left" w:pos="8820"/>
        </w:tabs>
        <w:spacing w:after="0" w:line="276" w:lineRule="auto"/>
        <w:ind w:left="36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ԱՇԵՍ ՍԱՐԳՍՅԱՆԻ</w:t>
      </w:r>
      <w:r w:rsidR="00DB3582" w:rsidRPr="004A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7AC">
        <w:rPr>
          <w:rFonts w:ascii="GHEA Grapalat" w:hAnsi="GHEA Grapalat"/>
          <w:sz w:val="24"/>
          <w:szCs w:val="24"/>
          <w:lang w:val="hy-AM"/>
        </w:rPr>
        <w:t>ԼԻԱԶՈՐՈՒԹՅՈՒՆՆԵՐԸ ԴԱԴԱՐԵՑՆԵԼՈՒ</w:t>
      </w:r>
      <w:r w:rsidR="00DB3582" w:rsidRPr="004A2126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14:paraId="52B9361C" w14:textId="77777777" w:rsidR="007424CA" w:rsidRPr="004A2126" w:rsidRDefault="007424CA" w:rsidP="007F7F80">
      <w:pPr>
        <w:tabs>
          <w:tab w:val="left" w:pos="2610"/>
          <w:tab w:val="left" w:pos="8820"/>
        </w:tabs>
        <w:spacing w:after="0" w:line="276" w:lineRule="auto"/>
        <w:ind w:left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7D6534D3" w14:textId="328D2BA3" w:rsidR="00DB3582" w:rsidRDefault="006C3EF6" w:rsidP="00712054">
      <w:pPr>
        <w:spacing w:after="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DB3582" w:rsidRPr="00366136">
        <w:rPr>
          <w:rFonts w:ascii="GHEA Grapalat" w:hAnsi="GHEA Grapalat" w:cs="Arial"/>
          <w:sz w:val="24"/>
          <w:szCs w:val="24"/>
          <w:lang w:val="hy-AM"/>
        </w:rPr>
        <w:t xml:space="preserve"> Ղեկավարվելով «Քաղաքացիական ծառայության մասին» օրենքի </w:t>
      </w:r>
      <w:r w:rsidR="006007AC">
        <w:rPr>
          <w:rFonts w:ascii="GHEA Grapalat" w:hAnsi="GHEA Grapalat" w:cs="Arial"/>
          <w:sz w:val="24"/>
          <w:szCs w:val="24"/>
          <w:lang w:val="hy-AM"/>
        </w:rPr>
        <w:t>37</w:t>
      </w:r>
      <w:r w:rsidR="00DB3582" w:rsidRPr="00366136">
        <w:rPr>
          <w:rFonts w:ascii="GHEA Grapalat" w:hAnsi="GHEA Grapalat" w:cs="Arial"/>
          <w:sz w:val="24"/>
          <w:szCs w:val="24"/>
          <w:lang w:val="hy-AM"/>
        </w:rPr>
        <w:t>-րդ հոդվածի</w:t>
      </w:r>
      <w:r w:rsidR="008705FB" w:rsidRPr="00366136">
        <w:rPr>
          <w:rFonts w:ascii="GHEA Grapalat" w:hAnsi="GHEA Grapalat" w:cs="Arial"/>
          <w:sz w:val="24"/>
          <w:szCs w:val="24"/>
          <w:lang w:val="hy-AM"/>
        </w:rPr>
        <w:t xml:space="preserve">               </w:t>
      </w:r>
      <w:r w:rsidR="00DB3582" w:rsidRPr="003661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7AC">
        <w:rPr>
          <w:rFonts w:ascii="GHEA Grapalat" w:hAnsi="GHEA Grapalat" w:cs="Arial"/>
          <w:sz w:val="24"/>
          <w:szCs w:val="24"/>
          <w:lang w:val="hy-AM"/>
        </w:rPr>
        <w:t xml:space="preserve">2-րդ մասի 8-րդ </w:t>
      </w:r>
      <w:r w:rsidR="00DB3582" w:rsidRPr="00366136">
        <w:rPr>
          <w:rFonts w:ascii="GHEA Grapalat" w:hAnsi="GHEA Grapalat" w:cs="Arial"/>
          <w:sz w:val="24"/>
          <w:szCs w:val="24"/>
          <w:lang w:val="hy-AM"/>
        </w:rPr>
        <w:t>կետով</w:t>
      </w:r>
      <w:r w:rsidR="00BA61DD">
        <w:rPr>
          <w:rFonts w:ascii="GHEA Grapalat" w:hAnsi="GHEA Grapalat" w:cs="Arial"/>
          <w:sz w:val="24"/>
          <w:szCs w:val="24"/>
          <w:lang w:val="hy-AM"/>
        </w:rPr>
        <w:t>, «Հանրային ծառայության մասին» օրենքի 31-րդ հոդվածի 1-ին</w:t>
      </w:r>
      <w:r w:rsidR="00800735">
        <w:rPr>
          <w:rFonts w:ascii="GHEA Grapalat" w:hAnsi="GHEA Grapalat" w:cs="Arial"/>
          <w:sz w:val="24"/>
          <w:szCs w:val="24"/>
          <w:lang w:val="hy-AM"/>
        </w:rPr>
        <w:t xml:space="preserve"> և 17-րդ</w:t>
      </w:r>
      <w:r w:rsidR="00BA61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7AC">
        <w:rPr>
          <w:rFonts w:ascii="GHEA Grapalat" w:hAnsi="GHEA Grapalat" w:cs="Arial"/>
          <w:sz w:val="24"/>
          <w:szCs w:val="24"/>
          <w:lang w:val="hy-AM"/>
        </w:rPr>
        <w:t>մասե</w:t>
      </w:r>
      <w:r w:rsidR="00800735">
        <w:rPr>
          <w:rFonts w:ascii="GHEA Grapalat" w:hAnsi="GHEA Grapalat" w:cs="Arial"/>
          <w:sz w:val="24"/>
          <w:szCs w:val="24"/>
          <w:lang w:val="hy-AM"/>
        </w:rPr>
        <w:t>ր</w:t>
      </w:r>
      <w:r w:rsidR="00BA61DD">
        <w:rPr>
          <w:rFonts w:ascii="GHEA Grapalat" w:hAnsi="GHEA Grapalat" w:cs="Arial"/>
          <w:sz w:val="24"/>
          <w:szCs w:val="24"/>
          <w:lang w:val="hy-AM"/>
        </w:rPr>
        <w:t>ով</w:t>
      </w:r>
      <w:r w:rsidR="00712054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712054" w:rsidRPr="00712054">
        <w:rPr>
          <w:rFonts w:ascii="GHEA Grapalat" w:hAnsi="GHEA Grapalat" w:cs="Arial"/>
          <w:sz w:val="24"/>
          <w:szCs w:val="24"/>
          <w:lang w:val="hy-AM"/>
        </w:rPr>
        <w:t>ինչպես նաև հիմք ընդունելով</w:t>
      </w:r>
      <w:r w:rsidR="007120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2054" w:rsidRPr="00712054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AB1812">
        <w:rPr>
          <w:rFonts w:ascii="GHEA Grapalat" w:hAnsi="GHEA Grapalat" w:cs="Arial"/>
          <w:sz w:val="24"/>
          <w:szCs w:val="24"/>
          <w:lang w:val="hy-AM"/>
        </w:rPr>
        <w:t>վ</w:t>
      </w:r>
      <w:r w:rsidR="00712054" w:rsidRPr="00712054">
        <w:rPr>
          <w:rFonts w:ascii="GHEA Grapalat" w:hAnsi="GHEA Grapalat" w:cs="Arial"/>
          <w:sz w:val="24"/>
          <w:szCs w:val="24"/>
          <w:lang w:val="hy-AM"/>
        </w:rPr>
        <w:t>արչապետի 2018 թվականի հունիսի 11-ի N 730-Լ որոշման հավելվածի 20-րդ</w:t>
      </w:r>
      <w:r w:rsidR="007120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2054" w:rsidRPr="00712054">
        <w:rPr>
          <w:rFonts w:ascii="GHEA Grapalat" w:hAnsi="GHEA Grapalat" w:cs="Arial"/>
          <w:sz w:val="24"/>
          <w:szCs w:val="24"/>
          <w:lang w:val="hy-AM"/>
        </w:rPr>
        <w:t>կետի 7-րդ և 8-րդ ենթակետերը,</w:t>
      </w:r>
      <w:r w:rsidR="007120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7AC">
        <w:rPr>
          <w:rFonts w:ascii="GHEA Grapalat" w:hAnsi="GHEA Grapalat" w:cs="Arial"/>
          <w:sz w:val="24"/>
          <w:szCs w:val="24"/>
          <w:lang w:val="hy-AM"/>
        </w:rPr>
        <w:t>Հայաստանի Հանրապետության ք</w:t>
      </w:r>
      <w:r w:rsidR="00DB3582" w:rsidRPr="00366136">
        <w:rPr>
          <w:rFonts w:ascii="GHEA Grapalat" w:eastAsia="Calibri" w:hAnsi="GHEA Grapalat" w:cs="Sylfaen"/>
          <w:sz w:val="24"/>
          <w:szCs w:val="24"/>
          <w:lang w:val="hy-AM"/>
        </w:rPr>
        <w:t>աղաքաշինության, տեխնիկական և հրդեհային անվտանգության տեսչական մարմնի ղեկավարի 202</w:t>
      </w:r>
      <w:r w:rsidR="00E101C8">
        <w:rPr>
          <w:rFonts w:ascii="GHEA Grapalat" w:eastAsia="Calibri" w:hAnsi="GHEA Grapalat" w:cs="Sylfaen"/>
          <w:sz w:val="24"/>
          <w:szCs w:val="24"/>
          <w:lang w:val="hy-AM"/>
        </w:rPr>
        <w:t>5</w:t>
      </w:r>
      <w:r w:rsidR="00E64FCA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433603" w:rsidRPr="003661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BA61D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72551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61D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="0043222A" w:rsidRPr="003661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4250F1" w:rsidRPr="003661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N Կ </w:t>
      </w:r>
      <w:r w:rsidR="00BA61D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26</w:t>
      </w:r>
      <w:r w:rsidR="004250F1" w:rsidRPr="003661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-Ա հրամանով </w:t>
      </w:r>
      <w:r w:rsidR="00DB3582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նշանակված ծառայողական քննության արդյունքների վերաբերյալ </w:t>
      </w:r>
      <w:r w:rsidR="006007AC">
        <w:rPr>
          <w:rFonts w:ascii="GHEA Grapalat" w:eastAsia="Calibri" w:hAnsi="GHEA Grapalat" w:cs="Sylfaen"/>
          <w:sz w:val="24"/>
          <w:szCs w:val="24"/>
          <w:lang w:val="hy-AM"/>
        </w:rPr>
        <w:t xml:space="preserve">էթիկայի հանձնաժողովի </w:t>
      </w:r>
      <w:r w:rsidR="00DB3582" w:rsidRPr="00366136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 w:rsidR="00BA61DD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="00DB3582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 թվականի</w:t>
      </w:r>
      <w:r w:rsidR="0072551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A61DD">
        <w:rPr>
          <w:rFonts w:ascii="GHEA Grapalat" w:eastAsia="Calibri" w:hAnsi="GHEA Grapalat" w:cs="Sylfaen"/>
          <w:sz w:val="24"/>
          <w:szCs w:val="24"/>
          <w:lang w:val="hy-AM"/>
        </w:rPr>
        <w:t>փետրվարի</w:t>
      </w:r>
      <w:r w:rsidR="0072551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A61D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553A1A">
        <w:rPr>
          <w:rFonts w:ascii="GHEA Grapalat" w:eastAsia="Calibri" w:hAnsi="GHEA Grapalat" w:cs="Sylfaen"/>
          <w:sz w:val="24"/>
          <w:szCs w:val="24"/>
          <w:lang w:val="hy-AM"/>
        </w:rPr>
        <w:t>7</w:t>
      </w:r>
      <w:r w:rsidR="00DB3582" w:rsidRPr="00366136">
        <w:rPr>
          <w:rFonts w:ascii="GHEA Grapalat" w:eastAsia="Calibri" w:hAnsi="GHEA Grapalat" w:cs="Sylfaen"/>
          <w:sz w:val="24"/>
          <w:szCs w:val="24"/>
          <w:lang w:val="hy-AM"/>
        </w:rPr>
        <w:t>-ի  եզրակացությունը՝</w:t>
      </w:r>
    </w:p>
    <w:p w14:paraId="61C587E1" w14:textId="41C35241" w:rsidR="00B717C6" w:rsidRDefault="00DB3582" w:rsidP="007F7F80">
      <w:pPr>
        <w:spacing w:after="0" w:line="276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366136">
        <w:rPr>
          <w:rFonts w:ascii="GHEA Grapalat" w:eastAsia="Calibri" w:hAnsi="GHEA Grapalat" w:cs="Sylfaen"/>
          <w:sz w:val="24"/>
          <w:szCs w:val="24"/>
          <w:lang w:val="hy-AM"/>
        </w:rPr>
        <w:t>հ ր ա մ ա յ ու մ  ե մ.</w:t>
      </w:r>
    </w:p>
    <w:p w14:paraId="26217520" w14:textId="77777777" w:rsidR="004403FF" w:rsidRPr="00366136" w:rsidRDefault="004403FF" w:rsidP="006C3EF6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39A54C6" w14:textId="42148FDF" w:rsidR="006007AC" w:rsidRPr="006007AC" w:rsidRDefault="00646DA0" w:rsidP="007F7F80">
      <w:pPr>
        <w:pStyle w:val="ListParagraph"/>
        <w:numPr>
          <w:ilvl w:val="0"/>
          <w:numId w:val="9"/>
        </w:numPr>
        <w:spacing w:after="0"/>
        <w:ind w:left="90" w:firstLine="27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BC7C6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007AC">
        <w:rPr>
          <w:rFonts w:ascii="GHEA Grapalat" w:eastAsia="Calibri" w:hAnsi="GHEA Grapalat" w:cs="Sylfaen"/>
          <w:sz w:val="24"/>
          <w:szCs w:val="24"/>
          <w:lang w:val="hy-AM"/>
        </w:rPr>
        <w:t>Հ</w:t>
      </w:r>
      <w:r w:rsidR="00800735" w:rsidRPr="00800735">
        <w:rPr>
          <w:rFonts w:ascii="GHEA Grapalat" w:eastAsia="Calibri" w:hAnsi="GHEA Grapalat" w:cs="Sylfaen"/>
          <w:sz w:val="24"/>
          <w:szCs w:val="24"/>
          <w:lang w:val="hy-AM"/>
        </w:rPr>
        <w:t>անրային ծառայողի կողմից անհամատեղելիության պահանջները խախտել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>ու,  մասնավորապես</w:t>
      </w:r>
      <w:r w:rsidR="00DB3582" w:rsidRPr="00BC7C63">
        <w:rPr>
          <w:rFonts w:ascii="GHEA Grapalat" w:eastAsia="Calibri" w:hAnsi="GHEA Grapalat" w:cs="Sylfaen"/>
          <w:sz w:val="24"/>
          <w:szCs w:val="24"/>
          <w:lang w:val="hy-AM"/>
        </w:rPr>
        <w:t xml:space="preserve">՝  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 xml:space="preserve">«Հանրային ծառայության մասին» օրենքի 31-րդ հոդվածի 1-ին </w:t>
      </w:r>
      <w:r w:rsidR="006007AC">
        <w:rPr>
          <w:rFonts w:ascii="GHEA Grapalat" w:eastAsia="Calibri" w:hAnsi="GHEA Grapalat" w:cs="Sylfaen"/>
          <w:sz w:val="24"/>
          <w:szCs w:val="24"/>
          <w:lang w:val="hy-AM"/>
        </w:rPr>
        <w:t>մաս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>ով սահմանված՝</w:t>
      </w:r>
      <w:r w:rsidR="00800735" w:rsidRPr="00800735">
        <w:rPr>
          <w:rFonts w:ascii="GHEA Grapalat" w:eastAsia="Calibri" w:hAnsi="GHEA Grapalat" w:cs="Sylfaen"/>
          <w:sz w:val="24"/>
          <w:szCs w:val="24"/>
          <w:lang w:val="hy-AM"/>
        </w:rPr>
        <w:t xml:space="preserve"> որևէ պաշտոն՝ առևտրային կազմակերպություններում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 xml:space="preserve"> զբաղեցնելու</w:t>
      </w:r>
      <w:r w:rsidR="00800735" w:rsidRPr="00800735">
        <w:rPr>
          <w:rFonts w:ascii="GHEA Grapalat" w:eastAsia="Calibri" w:hAnsi="GHEA Grapalat" w:cs="Sylfaen"/>
          <w:sz w:val="24"/>
          <w:szCs w:val="24"/>
          <w:lang w:val="hy-AM"/>
        </w:rPr>
        <w:t>, վճարովի այլ աշխատանք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 xml:space="preserve"> կատարելու պահանջը </w:t>
      </w:r>
      <w:r w:rsidR="00B27D64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խախտելու համար՝ </w:t>
      </w:r>
      <w:r w:rsidR="006007AC">
        <w:rPr>
          <w:rFonts w:ascii="GHEA Grapalat" w:hAnsi="GHEA Grapalat" w:cs="Arial"/>
          <w:sz w:val="24"/>
          <w:szCs w:val="24"/>
          <w:lang w:val="hy-AM"/>
        </w:rPr>
        <w:t>Հայաստանի Հանրապետության ք</w:t>
      </w:r>
      <w:r w:rsidR="00B27D64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աղաքաշինության, տեխնիկական և հրդեհային անվտանգության տեսչական մարմնի 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>քաղաքաշինական գործունեության վերահսկողության վարչության</w:t>
      </w:r>
      <w:r w:rsidR="00B717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DA6B7B">
        <w:rPr>
          <w:rFonts w:ascii="GHEA Grapalat" w:eastAsia="Calibri" w:hAnsi="GHEA Grapalat" w:cs="Sylfaen"/>
          <w:sz w:val="24"/>
          <w:szCs w:val="24"/>
          <w:lang w:val="hy-AM"/>
        </w:rPr>
        <w:t xml:space="preserve">պետ </w:t>
      </w:r>
      <w:r w:rsidR="00E33CE5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(ծածկագիր՝ </w:t>
      </w:r>
      <w:r w:rsidR="00800735" w:rsidRPr="00B44ED3">
        <w:rPr>
          <w:rFonts w:ascii="GHEA Grapalat" w:eastAsia="Sylfaen" w:hAnsi="GHEA Grapalat" w:cs="Sylfaen"/>
          <w:lang w:val="hy-AM"/>
        </w:rPr>
        <w:t>71-28.1.զ-Ղ3-1</w:t>
      </w:r>
      <w:r w:rsidR="00E33CE5" w:rsidRPr="00E33CE5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E33CE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00735">
        <w:rPr>
          <w:rFonts w:ascii="GHEA Grapalat" w:eastAsia="Calibri" w:hAnsi="GHEA Grapalat" w:cs="Sylfaen"/>
          <w:sz w:val="24"/>
          <w:szCs w:val="24"/>
          <w:lang w:val="hy-AM"/>
        </w:rPr>
        <w:t>Արտաշես Աշոտի Սարգսյանի</w:t>
      </w:r>
      <w:r w:rsidR="006007AC">
        <w:rPr>
          <w:rFonts w:ascii="GHEA Grapalat" w:eastAsia="Calibri" w:hAnsi="GHEA Grapalat" w:cs="Sylfaen"/>
          <w:sz w:val="24"/>
          <w:szCs w:val="24"/>
          <w:lang w:val="hy-AM"/>
        </w:rPr>
        <w:t xml:space="preserve"> լիազորությունները դադարեցնել</w:t>
      </w:r>
      <w:r w:rsidR="00B27D64" w:rsidRPr="00366136">
        <w:rPr>
          <w:rFonts w:ascii="GHEA Grapalat" w:eastAsia="Calibri" w:hAnsi="GHEA Grapalat" w:cs="Sylfaen"/>
          <w:sz w:val="24"/>
          <w:szCs w:val="24"/>
          <w:lang w:val="hy-AM"/>
        </w:rPr>
        <w:t xml:space="preserve">: </w:t>
      </w:r>
    </w:p>
    <w:p w14:paraId="22BE78FB" w14:textId="0EB9377C" w:rsidR="00B717C6" w:rsidRDefault="005A566C" w:rsidP="00B717C6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pict w14:anchorId="7E188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60035A3-8B09-4C52-A232-80A32B60E5E2}" provid="{00000000-0000-0000-0000-000000000000}" showsigndate="f" issignatureline="t"/>
          </v:shape>
        </w:pict>
      </w:r>
      <w:r w:rsidR="00E101C8">
        <w:rPr>
          <w:rFonts w:ascii="GHEA Grapalat" w:eastAsia="Calibri" w:hAnsi="GHEA Grapalat" w:cs="Sylfaen"/>
          <w:b/>
          <w:sz w:val="24"/>
          <w:szCs w:val="24"/>
          <w:lang w:val="hy-AM"/>
        </w:rPr>
        <w:t>Գ</w:t>
      </w:r>
      <w:r w:rsidR="00B27D64" w:rsidRPr="00B27D64">
        <w:rPr>
          <w:rFonts w:ascii="GHEA Grapalat" w:eastAsia="Calibri" w:hAnsi="GHEA Grapalat" w:cs="Sylfaen"/>
          <w:b/>
          <w:sz w:val="24"/>
          <w:szCs w:val="24"/>
          <w:lang w:val="hy-AM"/>
        </w:rPr>
        <w:t>ԱՐԵԳԻՆ ԽԱՉԱՏՐՅԱՆ</w:t>
      </w:r>
      <w:r w:rsidR="00B717C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B27D6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4D5495" w14:textId="77777777" w:rsidR="00712054" w:rsidRDefault="00B27D64" w:rsidP="00B717C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26760B5C" w14:textId="29E02738" w:rsidR="00D07CB9" w:rsidRPr="00B27D64" w:rsidRDefault="00B27D64" w:rsidP="00B717C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ք. Երևան</w:t>
      </w:r>
    </w:p>
    <w:sectPr w:rsidR="00D07CB9" w:rsidRPr="00B27D64" w:rsidSect="00440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1107" w:bottom="90" w:left="108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EA78" w14:textId="77777777" w:rsidR="00812AB7" w:rsidRDefault="00812AB7" w:rsidP="007D2423">
      <w:pPr>
        <w:spacing w:after="0" w:line="240" w:lineRule="auto"/>
      </w:pPr>
      <w:r>
        <w:separator/>
      </w:r>
    </w:p>
  </w:endnote>
  <w:endnote w:type="continuationSeparator" w:id="0">
    <w:p w14:paraId="06F44543" w14:textId="77777777" w:rsidR="00812AB7" w:rsidRDefault="00812AB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718C" w14:textId="77777777" w:rsidR="0072497D" w:rsidRDefault="0072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A4F3" w14:textId="77777777" w:rsidR="0072497D" w:rsidRDefault="0072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732" w14:textId="77777777" w:rsidR="0072497D" w:rsidRDefault="0072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2467" w14:textId="77777777" w:rsidR="00812AB7" w:rsidRDefault="00812AB7" w:rsidP="007D2423">
      <w:pPr>
        <w:spacing w:after="0" w:line="240" w:lineRule="auto"/>
      </w:pPr>
      <w:r>
        <w:separator/>
      </w:r>
    </w:p>
  </w:footnote>
  <w:footnote w:type="continuationSeparator" w:id="0">
    <w:p w14:paraId="344E705F" w14:textId="77777777" w:rsidR="00812AB7" w:rsidRDefault="00812AB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98" w14:textId="77777777" w:rsidR="0072497D" w:rsidRDefault="0072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D8CC" w14:textId="77777777" w:rsidR="0072497D" w:rsidRDefault="0072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7D2423" w14:paraId="1932F2BE" w14:textId="77777777" w:rsidTr="00516307">
      <w:tc>
        <w:tcPr>
          <w:tcW w:w="0" w:type="auto"/>
        </w:tcPr>
        <w:p w14:paraId="62315266" w14:textId="77777777" w:rsidR="007D2423" w:rsidRDefault="0072497D" w:rsidP="007D2423">
          <w:pPr>
            <w:pStyle w:val="Header"/>
            <w:jc w:val="center"/>
            <w:rPr>
              <w:rFonts w:ascii="GHEA Grapalat" w:hAnsi="GHEA Grapalat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5600F23E" wp14:editId="7D5A0644">
                <wp:extent cx="1004519" cy="9720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1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2423" w14:paraId="3C597770" w14:textId="77777777" w:rsidTr="00516307">
      <w:tc>
        <w:tcPr>
          <w:tcW w:w="0" w:type="auto"/>
        </w:tcPr>
        <w:p w14:paraId="529714C6" w14:textId="77777777" w:rsidR="007D2423" w:rsidRPr="00516307" w:rsidRDefault="007D2423" w:rsidP="007D2423">
          <w:pPr>
            <w:pStyle w:val="Header"/>
            <w:jc w:val="center"/>
            <w:rPr>
              <w:rFonts w:ascii="GHEA Grapalat" w:hAnsi="GHEA Grapalat"/>
              <w:b/>
              <w:sz w:val="34"/>
              <w:szCs w:val="34"/>
            </w:rPr>
          </w:pPr>
          <w:r w:rsidRPr="00516307">
            <w:rPr>
              <w:rFonts w:ascii="GHEA Grapalat" w:hAnsi="GHEA Grapalat"/>
              <w:b/>
              <w:sz w:val="34"/>
              <w:szCs w:val="34"/>
              <w:lang w:val="hy-AM"/>
            </w:rPr>
            <w:t>Հ</w:t>
          </w:r>
          <w:r w:rsidRPr="00516307">
            <w:rPr>
              <w:rFonts w:ascii="GHEA Grapalat" w:hAnsi="GHEA Grapalat"/>
              <w:b/>
              <w:sz w:val="34"/>
              <w:szCs w:val="34"/>
            </w:rPr>
            <w:t>ԱՅԱՍՏԱՆԻ ՀԱՆՐԱՊԵՏՈՒԹՅԱՆ</w:t>
          </w:r>
        </w:p>
        <w:p w14:paraId="0904E126" w14:textId="77777777" w:rsidR="007D2423" w:rsidRPr="00516307" w:rsidRDefault="007D2423" w:rsidP="007D2423">
          <w:pPr>
            <w:pStyle w:val="Header"/>
            <w:jc w:val="center"/>
            <w:rPr>
              <w:rFonts w:ascii="GHEA Grapalat" w:hAnsi="GHEA Grapalat"/>
              <w:b/>
              <w:sz w:val="34"/>
              <w:szCs w:val="34"/>
              <w:lang w:val="hy-AM"/>
            </w:rPr>
          </w:pPr>
          <w:r w:rsidRPr="00516307">
            <w:rPr>
              <w:rFonts w:ascii="GHEA Grapalat" w:hAnsi="GHEA Grapalat"/>
              <w:b/>
              <w:sz w:val="34"/>
              <w:szCs w:val="34"/>
            </w:rPr>
            <w:t>ՔԱՂԱՔԱՇԻՆՈՒԹՅԱՆ, ՏԵԽՆԻԿԱԿԱՆ ԵՎ ՀՐԴԵՀԱՅԻՆ ԱՆՎՏԱՆԳՈՒԹՅԱՆ ՏԵՍՉԱԿԱՆ ՄԱՐՄ</w:t>
          </w:r>
          <w:r w:rsidRPr="00516307">
            <w:rPr>
              <w:rFonts w:ascii="GHEA Grapalat" w:hAnsi="GHEA Grapalat"/>
              <w:b/>
              <w:sz w:val="34"/>
              <w:szCs w:val="34"/>
              <w:lang w:val="hy-AM"/>
            </w:rPr>
            <w:t>ՆԻ</w:t>
          </w:r>
        </w:p>
        <w:p w14:paraId="1B3E33E4" w14:textId="77777777" w:rsidR="007D2423" w:rsidRPr="00BC7FCC" w:rsidRDefault="007D2423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516307">
            <w:rPr>
              <w:rFonts w:ascii="GHEA Grapalat" w:hAnsi="GHEA Grapalat"/>
              <w:b/>
              <w:spacing w:val="100"/>
              <w:sz w:val="34"/>
              <w:szCs w:val="34"/>
              <w:lang w:val="hy-AM"/>
            </w:rPr>
            <w:t>ՂԵԿԱՎԱՐ</w:t>
          </w:r>
        </w:p>
      </w:tc>
    </w:tr>
  </w:tbl>
  <w:p w14:paraId="4F47D3B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CB8"/>
    <w:multiLevelType w:val="hybridMultilevel"/>
    <w:tmpl w:val="CDCE081E"/>
    <w:lvl w:ilvl="0" w:tplc="0E3200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BE24474"/>
    <w:multiLevelType w:val="hybridMultilevel"/>
    <w:tmpl w:val="58C2709C"/>
    <w:lvl w:ilvl="0" w:tplc="499678D8">
      <w:start w:val="1"/>
      <w:numFmt w:val="decimal"/>
      <w:lvlText w:val="%1."/>
      <w:lvlJc w:val="left"/>
      <w:pPr>
        <w:ind w:left="915" w:hanging="375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8542E"/>
    <w:multiLevelType w:val="hybridMultilevel"/>
    <w:tmpl w:val="580881C4"/>
    <w:lvl w:ilvl="0" w:tplc="1320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F58EC"/>
    <w:multiLevelType w:val="hybridMultilevel"/>
    <w:tmpl w:val="06900F22"/>
    <w:lvl w:ilvl="0" w:tplc="E9502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3596FB9"/>
    <w:multiLevelType w:val="hybridMultilevel"/>
    <w:tmpl w:val="BD9475D0"/>
    <w:lvl w:ilvl="0" w:tplc="58B815FC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6AE"/>
    <w:multiLevelType w:val="hybridMultilevel"/>
    <w:tmpl w:val="7138D20E"/>
    <w:lvl w:ilvl="0" w:tplc="EF1A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7F5FEB"/>
    <w:multiLevelType w:val="hybridMultilevel"/>
    <w:tmpl w:val="7DBE6CB8"/>
    <w:lvl w:ilvl="0" w:tplc="4364E9C2">
      <w:start w:val="1"/>
      <w:numFmt w:val="decimal"/>
      <w:lvlText w:val="%1."/>
      <w:lvlJc w:val="left"/>
      <w:pPr>
        <w:ind w:left="945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64AC598B"/>
    <w:multiLevelType w:val="hybridMultilevel"/>
    <w:tmpl w:val="90686D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0FF7"/>
    <w:multiLevelType w:val="hybridMultilevel"/>
    <w:tmpl w:val="DBC4A5CA"/>
    <w:lvl w:ilvl="0" w:tplc="1828FDA8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428429926">
    <w:abstractNumId w:val="1"/>
  </w:num>
  <w:num w:numId="2" w16cid:durableId="1213230139">
    <w:abstractNumId w:val="3"/>
  </w:num>
  <w:num w:numId="3" w16cid:durableId="758527463">
    <w:abstractNumId w:val="2"/>
  </w:num>
  <w:num w:numId="4" w16cid:durableId="87822487">
    <w:abstractNumId w:val="4"/>
  </w:num>
  <w:num w:numId="5" w16cid:durableId="752050599">
    <w:abstractNumId w:val="7"/>
  </w:num>
  <w:num w:numId="6" w16cid:durableId="193621207">
    <w:abstractNumId w:val="0"/>
  </w:num>
  <w:num w:numId="7" w16cid:durableId="50691895">
    <w:abstractNumId w:val="6"/>
  </w:num>
  <w:num w:numId="8" w16cid:durableId="944383934">
    <w:abstractNumId w:val="8"/>
  </w:num>
  <w:num w:numId="9" w16cid:durableId="1701083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34D92"/>
    <w:rsid w:val="00052848"/>
    <w:rsid w:val="00077ADD"/>
    <w:rsid w:val="00081AE1"/>
    <w:rsid w:val="00084424"/>
    <w:rsid w:val="0009094E"/>
    <w:rsid w:val="000938C4"/>
    <w:rsid w:val="000C55EC"/>
    <w:rsid w:val="000C7444"/>
    <w:rsid w:val="000D73AE"/>
    <w:rsid w:val="000E6C99"/>
    <w:rsid w:val="000E7E1E"/>
    <w:rsid w:val="0010230B"/>
    <w:rsid w:val="00107CED"/>
    <w:rsid w:val="00120206"/>
    <w:rsid w:val="00121F2A"/>
    <w:rsid w:val="00146EDB"/>
    <w:rsid w:val="00154B66"/>
    <w:rsid w:val="001907E1"/>
    <w:rsid w:val="001A5069"/>
    <w:rsid w:val="001F3308"/>
    <w:rsid w:val="001F4813"/>
    <w:rsid w:val="00206C2C"/>
    <w:rsid w:val="00206CE0"/>
    <w:rsid w:val="00222921"/>
    <w:rsid w:val="00230552"/>
    <w:rsid w:val="0023690C"/>
    <w:rsid w:val="002555EF"/>
    <w:rsid w:val="00266DF3"/>
    <w:rsid w:val="002879FD"/>
    <w:rsid w:val="002930DE"/>
    <w:rsid w:val="00295B52"/>
    <w:rsid w:val="002A41AD"/>
    <w:rsid w:val="002B0F10"/>
    <w:rsid w:val="002B711D"/>
    <w:rsid w:val="002D7629"/>
    <w:rsid w:val="002E12A7"/>
    <w:rsid w:val="002E3A63"/>
    <w:rsid w:val="002E5D28"/>
    <w:rsid w:val="002E7170"/>
    <w:rsid w:val="002F07A4"/>
    <w:rsid w:val="002F704F"/>
    <w:rsid w:val="00325D24"/>
    <w:rsid w:val="0032708C"/>
    <w:rsid w:val="003277AE"/>
    <w:rsid w:val="00354270"/>
    <w:rsid w:val="00360D51"/>
    <w:rsid w:val="00366136"/>
    <w:rsid w:val="003A3398"/>
    <w:rsid w:val="004145A5"/>
    <w:rsid w:val="004250F1"/>
    <w:rsid w:val="00427EC7"/>
    <w:rsid w:val="004303C1"/>
    <w:rsid w:val="0043222A"/>
    <w:rsid w:val="00433603"/>
    <w:rsid w:val="004403FF"/>
    <w:rsid w:val="004448C0"/>
    <w:rsid w:val="0045075B"/>
    <w:rsid w:val="00466C11"/>
    <w:rsid w:val="00474FBD"/>
    <w:rsid w:val="00481FBA"/>
    <w:rsid w:val="00494755"/>
    <w:rsid w:val="004979E5"/>
    <w:rsid w:val="004C43C0"/>
    <w:rsid w:val="004D3B2C"/>
    <w:rsid w:val="004E3786"/>
    <w:rsid w:val="004F2AC9"/>
    <w:rsid w:val="004F3301"/>
    <w:rsid w:val="005042BE"/>
    <w:rsid w:val="00516307"/>
    <w:rsid w:val="00546E3B"/>
    <w:rsid w:val="00553A1A"/>
    <w:rsid w:val="00554AE0"/>
    <w:rsid w:val="00574347"/>
    <w:rsid w:val="00575532"/>
    <w:rsid w:val="005A566C"/>
    <w:rsid w:val="005B41D3"/>
    <w:rsid w:val="005D14D3"/>
    <w:rsid w:val="005F5526"/>
    <w:rsid w:val="005F70AC"/>
    <w:rsid w:val="006007AC"/>
    <w:rsid w:val="00621734"/>
    <w:rsid w:val="006255A8"/>
    <w:rsid w:val="0063204E"/>
    <w:rsid w:val="00632D33"/>
    <w:rsid w:val="00641FBC"/>
    <w:rsid w:val="00646DA0"/>
    <w:rsid w:val="0065394F"/>
    <w:rsid w:val="006732AD"/>
    <w:rsid w:val="00675295"/>
    <w:rsid w:val="006830C2"/>
    <w:rsid w:val="006C2B50"/>
    <w:rsid w:val="006C3EF6"/>
    <w:rsid w:val="006D3451"/>
    <w:rsid w:val="006F77B6"/>
    <w:rsid w:val="00712054"/>
    <w:rsid w:val="00713351"/>
    <w:rsid w:val="0072497D"/>
    <w:rsid w:val="00725512"/>
    <w:rsid w:val="007424CA"/>
    <w:rsid w:val="0075001C"/>
    <w:rsid w:val="0078652F"/>
    <w:rsid w:val="007879C1"/>
    <w:rsid w:val="00796305"/>
    <w:rsid w:val="007D2423"/>
    <w:rsid w:val="007D7416"/>
    <w:rsid w:val="007E1075"/>
    <w:rsid w:val="007E19A1"/>
    <w:rsid w:val="007E57CC"/>
    <w:rsid w:val="007F7F80"/>
    <w:rsid w:val="00800735"/>
    <w:rsid w:val="00801DF0"/>
    <w:rsid w:val="00812AB7"/>
    <w:rsid w:val="00814F6B"/>
    <w:rsid w:val="00816CB7"/>
    <w:rsid w:val="00822152"/>
    <w:rsid w:val="008705FB"/>
    <w:rsid w:val="00882FAA"/>
    <w:rsid w:val="00887472"/>
    <w:rsid w:val="00891AB2"/>
    <w:rsid w:val="008A3F6C"/>
    <w:rsid w:val="008D30B5"/>
    <w:rsid w:val="008D3C8F"/>
    <w:rsid w:val="008E4F8A"/>
    <w:rsid w:val="008F02F9"/>
    <w:rsid w:val="009014F7"/>
    <w:rsid w:val="00914508"/>
    <w:rsid w:val="009460B3"/>
    <w:rsid w:val="00994400"/>
    <w:rsid w:val="009E25C1"/>
    <w:rsid w:val="009F024F"/>
    <w:rsid w:val="009F4D22"/>
    <w:rsid w:val="00A10B21"/>
    <w:rsid w:val="00A57268"/>
    <w:rsid w:val="00A634A2"/>
    <w:rsid w:val="00A65224"/>
    <w:rsid w:val="00A90743"/>
    <w:rsid w:val="00A9236D"/>
    <w:rsid w:val="00AA4190"/>
    <w:rsid w:val="00AB1812"/>
    <w:rsid w:val="00AD446E"/>
    <w:rsid w:val="00AE4E82"/>
    <w:rsid w:val="00AE5A31"/>
    <w:rsid w:val="00AF19DF"/>
    <w:rsid w:val="00AF3D8A"/>
    <w:rsid w:val="00B13F97"/>
    <w:rsid w:val="00B23160"/>
    <w:rsid w:val="00B27D64"/>
    <w:rsid w:val="00B569E8"/>
    <w:rsid w:val="00B6062E"/>
    <w:rsid w:val="00B60DD4"/>
    <w:rsid w:val="00B717C6"/>
    <w:rsid w:val="00B75A92"/>
    <w:rsid w:val="00B877E6"/>
    <w:rsid w:val="00BA557A"/>
    <w:rsid w:val="00BA607A"/>
    <w:rsid w:val="00BA61DD"/>
    <w:rsid w:val="00BB1E4C"/>
    <w:rsid w:val="00BB4AFB"/>
    <w:rsid w:val="00BC7C63"/>
    <w:rsid w:val="00BC7FCC"/>
    <w:rsid w:val="00BE2022"/>
    <w:rsid w:val="00BF0276"/>
    <w:rsid w:val="00BF301E"/>
    <w:rsid w:val="00BF5C00"/>
    <w:rsid w:val="00BF7486"/>
    <w:rsid w:val="00C03D0A"/>
    <w:rsid w:val="00C20907"/>
    <w:rsid w:val="00C63A98"/>
    <w:rsid w:val="00CA4276"/>
    <w:rsid w:val="00CB5F00"/>
    <w:rsid w:val="00CC00CE"/>
    <w:rsid w:val="00CF46A3"/>
    <w:rsid w:val="00D07CB9"/>
    <w:rsid w:val="00D1258E"/>
    <w:rsid w:val="00D301A4"/>
    <w:rsid w:val="00D67059"/>
    <w:rsid w:val="00D870B0"/>
    <w:rsid w:val="00D9232B"/>
    <w:rsid w:val="00DA6B7B"/>
    <w:rsid w:val="00DA7D22"/>
    <w:rsid w:val="00DB3582"/>
    <w:rsid w:val="00DE0DA7"/>
    <w:rsid w:val="00E02896"/>
    <w:rsid w:val="00E03661"/>
    <w:rsid w:val="00E101C8"/>
    <w:rsid w:val="00E33CE5"/>
    <w:rsid w:val="00E45B8A"/>
    <w:rsid w:val="00E511F0"/>
    <w:rsid w:val="00E57133"/>
    <w:rsid w:val="00E64FCA"/>
    <w:rsid w:val="00E71DDC"/>
    <w:rsid w:val="00E738F0"/>
    <w:rsid w:val="00E84DEE"/>
    <w:rsid w:val="00E86185"/>
    <w:rsid w:val="00E90612"/>
    <w:rsid w:val="00E960DE"/>
    <w:rsid w:val="00EA2706"/>
    <w:rsid w:val="00EA3154"/>
    <w:rsid w:val="00EB15CA"/>
    <w:rsid w:val="00EB56F2"/>
    <w:rsid w:val="00F41BD8"/>
    <w:rsid w:val="00F41C14"/>
    <w:rsid w:val="00F41E88"/>
    <w:rsid w:val="00FD0C91"/>
    <w:rsid w:val="00FD3DBC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2D0DA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5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B569E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B569E8"/>
  </w:style>
  <w:style w:type="paragraph" w:customStyle="1" w:styleId="Style15">
    <w:name w:val="Style1.5"/>
    <w:basedOn w:val="Normal"/>
    <w:rsid w:val="00427EC7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5042B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042BE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tkcCiyjm7JHtPrvZLT6WNlGjiC9WwdnH8o0hGXLhk=</DigestValue>
    </Reference>
    <Reference Type="http://www.w3.org/2000/09/xmldsig#Object" URI="#idOfficeObject">
      <DigestMethod Algorithm="http://www.w3.org/2001/04/xmlenc#sha256"/>
      <DigestValue>fAp78o7aZxQMS3tdDxuH/0NaCW6LZpGDbl3m0Hiz4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ZKC3cAhDCfrrL5JQQJcPoQXUuPGvLgZGDo8yGVqc4=</DigestValue>
    </Reference>
    <Reference Type="http://www.w3.org/2000/09/xmldsig#Object" URI="#idValidSigLnImg">
      <DigestMethod Algorithm="http://www.w3.org/2001/04/xmlenc#sha256"/>
      <DigestValue>lmtJkDCXM9cZhlWD8cqMdGZRyLXcuCaUcB4HvIKGlkw=</DigestValue>
    </Reference>
    <Reference Type="http://www.w3.org/2000/09/xmldsig#Object" URI="#idInvalidSigLnImg">
      <DigestMethod Algorithm="http://www.w3.org/2001/04/xmlenc#sha256"/>
      <DigestValue>t3Ld0zPwQ2SpzeIbDHEXF7bXjDFhohyLP17NJ2JN4m4=</DigestValue>
    </Reference>
  </SignedInfo>
  <SignatureValue>WGouBMV38UAQw5Pl5HI5TJsMIxvRnmUd/GWCfsUciLyuiScSdw/JiWcXkvTrKz4Mdol8k+XzvO54
n7rubbTrP5ChVocndxgSL5NiCV+m7RxF1JwDEDUvfL5+o0MTdkyv+FRY5bl4xvG7fzwg4C932z/G
PtKzpHsGVUMLJr4sdDJoXB9lSx9edMlRyigOUAwGuWYokaknllVaJPDs6RfLNbsrIf1Jl+6D8ffI
2A+yLbQhewIbwYTq1NBqIcHTNn2Q1aSD5/UGzkK0j4Sh7USfAKsO/cUwfDZ9Rk7kRHGPQg6Qh3eI
uFCRVHLReOxrdJJShiETQtGFifeI2Jju0pwGP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vZaOWrsZQi5zACmFSLsLqifpbd7uZPedUrR6jxLIMs=</DigestValue>
      </Reference>
      <Reference URI="/word/endnotes.xml?ContentType=application/vnd.openxmlformats-officedocument.wordprocessingml.endnotes+xml">
        <DigestMethod Algorithm="http://www.w3.org/2001/04/xmlenc#sha256"/>
        <DigestValue>Ic1RtZfjZAgyQKT5zFQayOuIpL0rmoPp9dwAAs+MgqA=</DigestValue>
      </Reference>
      <Reference URI="/word/fontTable.xml?ContentType=application/vnd.openxmlformats-officedocument.wordprocessingml.fontTable+xml">
        <DigestMethod Algorithm="http://www.w3.org/2001/04/xmlenc#sha256"/>
        <DigestValue>INVw8KBf/zaXB160chhozAH/A/lE0qhUUczQ3uDSIRc=</DigestValue>
      </Reference>
      <Reference URI="/word/footer1.xml?ContentType=application/vnd.openxmlformats-officedocument.wordprocessingml.footer+xml">
        <DigestMethod Algorithm="http://www.w3.org/2001/04/xmlenc#sha256"/>
        <DigestValue>8Tyrr+AXz7Q/KTfewx1LHCk9OhHeYBL3LBqaOgy0Wvc=</DigestValue>
      </Reference>
      <Reference URI="/word/footer2.xml?ContentType=application/vnd.openxmlformats-officedocument.wordprocessingml.footer+xml">
        <DigestMethod Algorithm="http://www.w3.org/2001/04/xmlenc#sha256"/>
        <DigestValue>cgBBB7fK1lBjoyj8M1BcUAlWUK5XfP8T0gNCOLlQGio=</DigestValue>
      </Reference>
      <Reference URI="/word/footer3.xml?ContentType=application/vnd.openxmlformats-officedocument.wordprocessingml.footer+xml">
        <DigestMethod Algorithm="http://www.w3.org/2001/04/xmlenc#sha256"/>
        <DigestValue>IeGwujqioK8k+ZPOHlfBG+Jj9VMDp9Ai7lXgpF36Pm4=</DigestValue>
      </Reference>
      <Reference URI="/word/footnotes.xml?ContentType=application/vnd.openxmlformats-officedocument.wordprocessingml.footnotes+xml">
        <DigestMethod Algorithm="http://www.w3.org/2001/04/xmlenc#sha256"/>
        <DigestValue>1mYcTAwaZ0mUcbwY6Ge0IKCQbeqAEvXAPdJaqA9/6LA=</DigestValue>
      </Reference>
      <Reference URI="/word/header1.xml?ContentType=application/vnd.openxmlformats-officedocument.wordprocessingml.header+xml">
        <DigestMethod Algorithm="http://www.w3.org/2001/04/xmlenc#sha256"/>
        <DigestValue>V5249Vz5mJVzS4BinNld92yzXJbt1aOb+qIJtoc9tGM=</DigestValue>
      </Reference>
      <Reference URI="/word/header2.xml?ContentType=application/vnd.openxmlformats-officedocument.wordprocessingml.header+xml">
        <DigestMethod Algorithm="http://www.w3.org/2001/04/xmlenc#sha256"/>
        <DigestValue>HYwKihpB1oaY8iJU1MXHF1p+/0Ddilwk7RgU2TNdBgM=</DigestValue>
      </Reference>
      <Reference URI="/word/header3.xml?ContentType=application/vnd.openxmlformats-officedocument.wordprocessingml.header+xml">
        <DigestMethod Algorithm="http://www.w3.org/2001/04/xmlenc#sha256"/>
        <DigestValue>C592STCUUhJ3yrOQ1Xw3RCB6YoGfx60GdkRZWPgP6PE=</DigestValue>
      </Reference>
      <Reference URI="/word/media/image1.emf?ContentType=image/x-emf">
        <DigestMethod Algorithm="http://www.w3.org/2001/04/xmlenc#sha256"/>
        <DigestValue>E6+YXt+5UotdRsBK2qLjgpRuCr4jONK90xs89Y8i5EM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CbG9yTNZeu/YaoIpb7NHo6HrFF1ptjj10DMWjzSUGrA=</DigestValue>
      </Reference>
      <Reference URI="/word/settings.xml?ContentType=application/vnd.openxmlformats-officedocument.wordprocessingml.settings+xml">
        <DigestMethod Algorithm="http://www.w3.org/2001/04/xmlenc#sha256"/>
        <DigestValue>bNLrgF7i5wJ8J5W3geKW+AU/pv9RGN4AXh/QX902afo=</DigestValue>
      </Reference>
      <Reference URI="/word/styles.xml?ContentType=application/vnd.openxmlformats-officedocument.wordprocessingml.styles+xml">
        <DigestMethod Algorithm="http://www.w3.org/2001/04/xmlenc#sha256"/>
        <DigestValue>Bk8XTKp/5AchDfPX7pqRfThtRb7qU0woUae2pgs0P7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yFrdCHFmyHKI7zG/pZuMyR+sPQbeLl6JWNVzXiG/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3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0035A3-8B09-4C52-A232-80A32B60E5E2}</SetupID>
          <SignatureText/>
          <SignatureImage>AQAAAGwAAAAAAAAAAAAAAHoAAAAXAAAAAAAAAAAAAADwDgAA6gIAACBFTUYAAAEAIEYAAAwAAAABAAAAAAAAAAAAAAAAAAAAgAcAADgEAABVAgAAUAEAAAAAAAAAAAAAAAAAAAgcCQCAIAUARgAAACwAAAAgAAAARU1GKwFAAQAcAAAAEAAAAAIQwNsBAAAAYAAAAGAAAABGAAAASA0AADwNAABFTUYrIkAEAAwAAAAAAAAAHkAJAAwAAAAAAAAAJEABAAwAAAAAAAAAMEACABAAAAAEAAAAAACAPyFABwAMAAAAAAAAAAhAAAWU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3:17:4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gBAAB/AAAAAAAAAAAAAAAwIAAAjw8AACBFTUYAAAEATFEAALYAAAAFAAAAAAAAAAAAAAAAAAAAgAcAADgEAABVAgAAUAEAAAAAAAAAAAAAAAAAAAgcCQCAIAU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PhBjuP4QQoAAABLAAAAAQAAAEwAAAAEAAAACQAAACcAAAAgAAAASwAAAFAAAABYAGgE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rXNU/AAAAAAAAAACUL9A/AAAkQgAAAEIkAAAAJAAAAOtc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tAAAAAoAAABQAAAAjAAAAFwAAAABAAAAAMD4QY7j+EEKAAAAUAAAABEAAABMAAAAAAAAAAAAAAAAAAAA//////////9wAAAAMwUxBVAFNQUzBTsFRgUgAD0FMQVJBTEFTwVQBUUFMQVGBS5vCAAAAAkAAAAIAAAACAAAAAgAAAAHAAAACAAAAAMAAAAJAAAACQAAAAcAAAAJAAAABwAAAAgAAAAGAAAACQAAAAgAAABLAAAAQAAAADAAAAAFAAAAIAAAAAEAAAABAAAAEAAAAAAAAAAAAAAACQEAAIAAAAAAAAAAAAAAAAk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</Object>
  <Object Id="idInvalidSigLnImg">AQAAAGwAAAAAAAAAAAAAAAgBAAB/AAAAAAAAAAAAAAAwIAAAjw8AACBFTUYAAAEAkFcAAMoAAAAFAAAAAAAAAAAAAAAAAAAAgAcAADgEAABVAgAAUAEAAAAAAAAAAAAAAAAAAAgcCQCAIAU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MD4QY7j+EEjAAAABAAAABEAAABMAAAAAAAAAAAAAAAAAAAA//////////9wAAAASQBuAHYAYQBsAGkAZAAgAHMAaQBnAG4AYQB0AHUAcgBlAAAAAwAAAAcAAAAFAAAABgAAAAMAAAADAAAABwAAAAMAAAAFAAAAAwAAAAcAAAAHAAAABgAAAAQAAAAHAAAABAAAAAYAAABLAAAAQAAAADAAAAAFAAAAIAAAAAEAAAABAAAAEAAAAAAAAAAAAAAACQEAAIAAAAAAAAAAAAAAAAk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PhBjuP4QQoAAABLAAAAAQAAAEwAAAAEAAAACQAAACcAAAAgAAAASwAAAFAAAABYAG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k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1zVPwAAAAAAAAAAlC/QPwAAJEIAAABCJAAAACQAAADrXN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0AAAACgAAAFAAAACMAAAAXAAAAAEAAAAAwPhBjuP4QQoAAABQAAAAEQAAAEwAAAAAAAAAAAAAAAAAAAD//////////3AAAAAzBTEFUAU1BTMFOwVGBSAAPQUxBUkFMQVPBVAFRQUxBUYFWTIIAAAACQAAAAgAAAAIAAAACAAAAAcAAAAIAAAAAwAAAAkAAAAJAAAABwAAAAkAAAAHAAAACAAAAAYAAAAJAAAACAAAAEsAAABAAAAAMAAAAAUAAAAgAAAAAQAAAAEAAAAQAAAAAAAAAAAAAAAJAQAAgAAAAAAAAAAAAAAAC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0FBD-8F6A-433C-A607-CC689E9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610660/oneclick?token=4147a66c19d61c84bf7e3792fdfff733</cp:keywords>
  <dc:description/>
  <cp:lastModifiedBy>User</cp:lastModifiedBy>
  <cp:revision>9</cp:revision>
  <cp:lastPrinted>2026-02-19T07:17:00Z</cp:lastPrinted>
  <dcterms:created xsi:type="dcterms:W3CDTF">2026-02-19T07:17:00Z</dcterms:created>
  <dcterms:modified xsi:type="dcterms:W3CDTF">2026-02-23T13:17:00Z</dcterms:modified>
</cp:coreProperties>
</file>